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5DFF" w14:textId="6DF89D04" w:rsidR="00B90ADA" w:rsidRDefault="00B90ADA" w:rsidP="0084699C">
      <w:pPr>
        <w:pStyle w:val="Tekstpodstawowy"/>
        <w:rPr>
          <w:b/>
          <w:szCs w:val="24"/>
          <w:lang w:val="pl-PL"/>
        </w:rPr>
      </w:pPr>
      <w:bookmarkStart w:id="0" w:name="_Hlk137811019"/>
      <w:bookmarkEnd w:id="0"/>
    </w:p>
    <w:p w14:paraId="0E19E7F1" w14:textId="77777777" w:rsidR="0084699C" w:rsidRPr="00B2275D" w:rsidRDefault="00B90ADA" w:rsidP="0084699C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  <w:r w:rsidRPr="00B2275D">
        <w:rPr>
          <w:rFonts w:asciiTheme="minorHAnsi" w:hAnsiTheme="minorHAnsi" w:cstheme="minorHAnsi"/>
          <w:b/>
          <w:sz w:val="20"/>
          <w:lang w:val="pl-PL"/>
        </w:rPr>
        <w:t xml:space="preserve">Opis do faktury nr </w:t>
      </w:r>
      <w:r w:rsidR="003B5EE2" w:rsidRPr="00B2275D">
        <w:rPr>
          <w:rFonts w:asciiTheme="minorHAnsi" w:hAnsiTheme="minorHAnsi" w:cstheme="minorHAnsi"/>
          <w:b/>
          <w:sz w:val="20"/>
          <w:lang w:val="pl-PL"/>
        </w:rPr>
        <w:t>…………………….</w:t>
      </w:r>
      <w:r w:rsidRPr="00B2275D">
        <w:rPr>
          <w:rFonts w:asciiTheme="minorHAnsi" w:hAnsiTheme="minorHAnsi" w:cstheme="minorHAnsi"/>
          <w:b/>
          <w:sz w:val="20"/>
          <w:lang w:val="pl-PL"/>
        </w:rPr>
        <w:t xml:space="preserve">z dnia </w:t>
      </w:r>
      <w:r w:rsidR="003B5EE2" w:rsidRPr="00B2275D">
        <w:rPr>
          <w:rFonts w:asciiTheme="minorHAnsi" w:hAnsiTheme="minorHAnsi" w:cstheme="minorHAnsi"/>
          <w:b/>
          <w:sz w:val="20"/>
          <w:lang w:val="pl-PL"/>
        </w:rPr>
        <w:t>………………..</w:t>
      </w:r>
      <w:r w:rsidRPr="00B2275D">
        <w:rPr>
          <w:rFonts w:asciiTheme="minorHAnsi" w:hAnsiTheme="minorHAnsi" w:cstheme="minorHAnsi"/>
          <w:b/>
          <w:sz w:val="20"/>
          <w:lang w:val="pl-PL"/>
        </w:rPr>
        <w:t>.</w:t>
      </w:r>
    </w:p>
    <w:p w14:paraId="12E3B609" w14:textId="77777777" w:rsidR="0084699C" w:rsidRPr="00B2275D" w:rsidRDefault="0084699C" w:rsidP="0084699C">
      <w:pPr>
        <w:pStyle w:val="Tekstpodstawowy"/>
        <w:ind w:left="360"/>
        <w:jc w:val="right"/>
        <w:rPr>
          <w:rFonts w:asciiTheme="minorHAnsi" w:hAnsiTheme="minorHAnsi" w:cstheme="minorHAnsi"/>
          <w:b/>
          <w:sz w:val="20"/>
        </w:rPr>
      </w:pPr>
    </w:p>
    <w:p w14:paraId="44CB3490" w14:textId="77777777" w:rsidR="0084699C" w:rsidRPr="00B2275D" w:rsidRDefault="0084699C" w:rsidP="0084699C">
      <w:pPr>
        <w:pStyle w:val="Tekstpodstawowy"/>
        <w:ind w:left="360"/>
        <w:jc w:val="right"/>
        <w:rPr>
          <w:rFonts w:asciiTheme="minorHAnsi" w:hAnsiTheme="minorHAnsi" w:cstheme="minorHAnsi"/>
          <w:b/>
          <w:sz w:val="20"/>
        </w:rPr>
      </w:pPr>
    </w:p>
    <w:p w14:paraId="42AC421E" w14:textId="77777777" w:rsidR="0084699C" w:rsidRPr="00B2275D" w:rsidRDefault="0084699C" w:rsidP="0084699C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14:paraId="65714F83" w14:textId="7E363C41" w:rsidR="00833192" w:rsidRDefault="00AF530D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B2275D">
        <w:rPr>
          <w:rFonts w:asciiTheme="minorHAnsi" w:hAnsiTheme="minorHAnsi" w:cstheme="minorHAnsi"/>
          <w:sz w:val="20"/>
          <w:lang w:val="pl-PL"/>
        </w:rPr>
        <w:t>Dokument księgowy rozliczany</w:t>
      </w:r>
      <w:r w:rsidR="0084699C" w:rsidRPr="00B2275D">
        <w:rPr>
          <w:rFonts w:asciiTheme="minorHAnsi" w:hAnsiTheme="minorHAnsi" w:cstheme="minorHAnsi"/>
          <w:sz w:val="20"/>
        </w:rPr>
        <w:t xml:space="preserve"> w ramach </w:t>
      </w:r>
      <w:r w:rsidR="002D3D40" w:rsidRPr="00B2275D">
        <w:rPr>
          <w:rFonts w:asciiTheme="minorHAnsi" w:hAnsiTheme="minorHAnsi" w:cstheme="minorHAnsi"/>
          <w:i/>
          <w:sz w:val="20"/>
          <w:lang w:val="pl-PL"/>
        </w:rPr>
        <w:t xml:space="preserve">Resortowego programu rozwoju instytucji opieki nad dziećmi w wieku do lat 3 „MALUCH+” </w:t>
      </w:r>
      <w:r w:rsidR="00AF2A1F" w:rsidRPr="00B2275D">
        <w:rPr>
          <w:rFonts w:asciiTheme="minorHAnsi" w:hAnsiTheme="minorHAnsi" w:cstheme="minorHAnsi"/>
          <w:i/>
          <w:sz w:val="20"/>
          <w:lang w:val="pl-PL"/>
        </w:rPr>
        <w:t>20</w:t>
      </w:r>
      <w:r w:rsidR="00ED1175" w:rsidRPr="00B2275D">
        <w:rPr>
          <w:rFonts w:asciiTheme="minorHAnsi" w:hAnsiTheme="minorHAnsi" w:cstheme="minorHAnsi"/>
          <w:i/>
          <w:sz w:val="20"/>
          <w:lang w:val="pl-PL"/>
        </w:rPr>
        <w:t>22-2029</w:t>
      </w:r>
      <w:r w:rsidR="00B75D76" w:rsidRPr="00B2275D">
        <w:rPr>
          <w:rFonts w:asciiTheme="minorHAnsi" w:hAnsiTheme="minorHAnsi" w:cstheme="minorHAnsi"/>
          <w:sz w:val="20"/>
        </w:rPr>
        <w:t xml:space="preserve"> na podstawie umowy nr </w:t>
      </w:r>
      <w:r w:rsidR="003B5EE2" w:rsidRPr="00B2275D">
        <w:rPr>
          <w:rFonts w:asciiTheme="minorHAnsi" w:hAnsiTheme="minorHAnsi" w:cstheme="minorHAnsi"/>
          <w:sz w:val="20"/>
          <w:lang w:val="pl-PL"/>
        </w:rPr>
        <w:t>…………………..…</w:t>
      </w:r>
      <w:r w:rsidR="0084699C" w:rsidRPr="00B2275D">
        <w:rPr>
          <w:rFonts w:asciiTheme="minorHAnsi" w:hAnsiTheme="minorHAnsi" w:cstheme="minorHAnsi"/>
          <w:sz w:val="20"/>
        </w:rPr>
        <w:t xml:space="preserve"> </w:t>
      </w:r>
      <w:r w:rsidRPr="00B2275D">
        <w:rPr>
          <w:rFonts w:asciiTheme="minorHAnsi" w:hAnsiTheme="minorHAnsi" w:cstheme="minorHAnsi"/>
          <w:sz w:val="20"/>
        </w:rPr>
        <w:t xml:space="preserve"> z</w:t>
      </w:r>
      <w:r w:rsidRPr="00B2275D">
        <w:rPr>
          <w:rFonts w:asciiTheme="minorHAnsi" w:hAnsiTheme="minorHAnsi" w:cstheme="minorHAnsi"/>
          <w:sz w:val="20"/>
          <w:lang w:val="pl-PL"/>
        </w:rPr>
        <w:t> </w:t>
      </w:r>
      <w:r w:rsidR="003B5EE2" w:rsidRPr="00B2275D">
        <w:rPr>
          <w:rFonts w:asciiTheme="minorHAnsi" w:hAnsiTheme="minorHAnsi" w:cstheme="minorHAnsi"/>
          <w:sz w:val="20"/>
          <w:lang w:val="pl-PL"/>
        </w:rPr>
        <w:t>dnia ……………………….</w:t>
      </w:r>
      <w:r w:rsidR="0084699C" w:rsidRPr="00B2275D">
        <w:rPr>
          <w:rFonts w:asciiTheme="minorHAnsi" w:hAnsiTheme="minorHAnsi" w:cstheme="minorHAnsi"/>
          <w:sz w:val="20"/>
        </w:rPr>
        <w:t xml:space="preserve">. </w:t>
      </w:r>
    </w:p>
    <w:p w14:paraId="66111331" w14:textId="77777777" w:rsidR="00B2275D" w:rsidRPr="00B2275D" w:rsidRDefault="00B2275D" w:rsidP="00B2275D">
      <w:pPr>
        <w:pStyle w:val="Tekstpodstawowy"/>
        <w:ind w:left="426"/>
        <w:jc w:val="both"/>
        <w:rPr>
          <w:rFonts w:asciiTheme="minorHAnsi" w:hAnsiTheme="minorHAnsi" w:cstheme="minorHAnsi"/>
          <w:sz w:val="20"/>
        </w:rPr>
      </w:pPr>
    </w:p>
    <w:p w14:paraId="470453E5" w14:textId="77777777" w:rsidR="0084699C" w:rsidRPr="00B2275D" w:rsidRDefault="0084699C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B2275D">
        <w:rPr>
          <w:rFonts w:asciiTheme="minorHAnsi" w:hAnsiTheme="minorHAnsi" w:cstheme="minorHAnsi"/>
          <w:sz w:val="20"/>
        </w:rPr>
        <w:t>Kwota podatku od towarów i usług podlega odliczeniu TAK/NIE</w:t>
      </w:r>
      <w:r w:rsidR="00AF530D" w:rsidRPr="00B2275D">
        <w:rPr>
          <w:rFonts w:asciiTheme="minorHAnsi" w:hAnsiTheme="minorHAnsi" w:cstheme="minorHAnsi"/>
          <w:sz w:val="20"/>
          <w:lang w:val="pl-PL"/>
        </w:rPr>
        <w:t>*</w:t>
      </w:r>
      <w:r w:rsidRPr="00B2275D">
        <w:rPr>
          <w:rFonts w:asciiTheme="minorHAnsi" w:hAnsiTheme="minorHAnsi" w:cstheme="minorHAnsi"/>
          <w:sz w:val="20"/>
        </w:rPr>
        <w:t>.</w:t>
      </w:r>
      <w:r w:rsidR="0080182B" w:rsidRPr="00B2275D">
        <w:rPr>
          <w:rFonts w:asciiTheme="minorHAnsi" w:hAnsiTheme="minorHAnsi" w:cstheme="minorHAnsi"/>
          <w:sz w:val="20"/>
          <w:lang w:val="pl-PL"/>
        </w:rPr>
        <w:t xml:space="preserve"> </w:t>
      </w:r>
      <w:r w:rsidRPr="00B2275D">
        <w:rPr>
          <w:rFonts w:asciiTheme="minorHAnsi" w:hAnsiTheme="minorHAnsi" w:cstheme="minorHAnsi"/>
          <w:i/>
          <w:sz w:val="20"/>
        </w:rPr>
        <w:t>Jeżeli podatek został odliczony należy podać kwotę podatku odliczonego, dotyczącego dotowanego zadania w</w:t>
      </w:r>
      <w:r w:rsidR="009E402E" w:rsidRPr="00B2275D">
        <w:rPr>
          <w:rFonts w:asciiTheme="minorHAnsi" w:hAnsiTheme="minorHAnsi" w:cstheme="minorHAnsi"/>
          <w:i/>
          <w:sz w:val="20"/>
          <w:lang w:val="pl-PL"/>
        </w:rPr>
        <w:t> </w:t>
      </w:r>
      <w:r w:rsidRPr="00B2275D">
        <w:rPr>
          <w:rFonts w:asciiTheme="minorHAnsi" w:hAnsiTheme="minorHAnsi" w:cstheme="minorHAnsi"/>
          <w:i/>
          <w:sz w:val="20"/>
        </w:rPr>
        <w:t>podziale na część przypadającą na wartość dotacji i wkład własny.</w:t>
      </w:r>
    </w:p>
    <w:p w14:paraId="0FC3C6AF" w14:textId="77777777" w:rsidR="00B2275D" w:rsidRPr="00B2275D" w:rsidRDefault="00B2275D" w:rsidP="00B2275D">
      <w:pPr>
        <w:pStyle w:val="Tekstpodstawowy"/>
        <w:ind w:left="426"/>
        <w:jc w:val="both"/>
        <w:rPr>
          <w:rFonts w:asciiTheme="minorHAnsi" w:hAnsiTheme="minorHAnsi" w:cstheme="minorHAnsi"/>
          <w:sz w:val="20"/>
        </w:rPr>
      </w:pPr>
    </w:p>
    <w:p w14:paraId="0C1342F9" w14:textId="77777777" w:rsidR="00AF530D" w:rsidRPr="00B2275D" w:rsidRDefault="0084699C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B2275D">
        <w:rPr>
          <w:rFonts w:asciiTheme="minorHAnsi" w:hAnsiTheme="minorHAnsi" w:cstheme="minorHAnsi"/>
          <w:sz w:val="20"/>
        </w:rPr>
        <w:t>Potwierdzenie sprawdzenia faktury pod względem merytorycznym przez upoważnioną osobę</w:t>
      </w:r>
    </w:p>
    <w:p w14:paraId="59FD0892" w14:textId="77777777" w:rsidR="00AF530D" w:rsidRPr="00B2275D" w:rsidRDefault="00AF530D" w:rsidP="00AF530D">
      <w:pPr>
        <w:pStyle w:val="Tekstpodstawowy"/>
        <w:ind w:left="426"/>
        <w:jc w:val="both"/>
        <w:rPr>
          <w:rFonts w:asciiTheme="minorHAnsi" w:hAnsiTheme="minorHAnsi" w:cstheme="minorHAnsi"/>
          <w:sz w:val="20"/>
          <w:lang w:val="pl-PL"/>
        </w:rPr>
      </w:pPr>
    </w:p>
    <w:p w14:paraId="5B3EB921" w14:textId="77777777" w:rsidR="0084699C" w:rsidRPr="00B2275D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B2275D">
        <w:rPr>
          <w:rFonts w:asciiTheme="minorHAnsi" w:hAnsiTheme="minorHAnsi" w:cstheme="minorHAnsi"/>
          <w:sz w:val="20"/>
          <w:lang w:val="pl-PL"/>
        </w:rPr>
        <w:t>…………………………………………………….</w:t>
      </w:r>
      <w:r w:rsidR="0084699C" w:rsidRPr="00B2275D">
        <w:rPr>
          <w:rFonts w:asciiTheme="minorHAnsi" w:hAnsiTheme="minorHAnsi" w:cstheme="minorHAnsi"/>
          <w:sz w:val="20"/>
        </w:rPr>
        <w:t>.</w:t>
      </w:r>
    </w:p>
    <w:p w14:paraId="10511D01" w14:textId="77777777" w:rsidR="00AF530D" w:rsidRPr="00B2275D" w:rsidRDefault="00AF530D" w:rsidP="00E673DE">
      <w:pPr>
        <w:pStyle w:val="Tekstpodstawowy"/>
        <w:jc w:val="both"/>
        <w:rPr>
          <w:rFonts w:asciiTheme="minorHAnsi" w:hAnsiTheme="minorHAnsi" w:cstheme="minorHAnsi"/>
          <w:sz w:val="20"/>
          <w:lang w:val="pl-PL"/>
        </w:rPr>
      </w:pPr>
    </w:p>
    <w:p w14:paraId="5449F7C8" w14:textId="77777777" w:rsidR="00E673DE" w:rsidRDefault="0084699C" w:rsidP="00295BD8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E673DE">
        <w:rPr>
          <w:rFonts w:asciiTheme="minorHAnsi" w:hAnsiTheme="minorHAnsi" w:cstheme="minorHAnsi"/>
          <w:sz w:val="20"/>
        </w:rPr>
        <w:t>Potwierdzenie sprawdzenia faktury pod względem formalno-rachunkowym przez głównego księgowego</w:t>
      </w:r>
      <w:r w:rsidR="0080182B" w:rsidRPr="00E673DE">
        <w:rPr>
          <w:rFonts w:asciiTheme="minorHAnsi" w:hAnsiTheme="minorHAnsi" w:cstheme="minorHAnsi"/>
          <w:sz w:val="20"/>
          <w:lang w:val="pl-PL"/>
        </w:rPr>
        <w:t xml:space="preserve"> </w:t>
      </w:r>
      <w:r w:rsidRPr="00E673DE">
        <w:rPr>
          <w:rFonts w:asciiTheme="minorHAnsi" w:hAnsiTheme="minorHAnsi" w:cstheme="minorHAnsi"/>
          <w:sz w:val="20"/>
        </w:rPr>
        <w:t>jednostki</w:t>
      </w:r>
      <w:r w:rsidR="00DA238B" w:rsidRPr="00E673DE">
        <w:rPr>
          <w:rFonts w:asciiTheme="minorHAnsi" w:hAnsiTheme="minorHAnsi" w:cstheme="minorHAnsi"/>
          <w:sz w:val="20"/>
          <w:lang w:val="pl-PL"/>
        </w:rPr>
        <w:t xml:space="preserve"> </w:t>
      </w:r>
      <w:r w:rsidR="00DA238B" w:rsidRPr="00E673DE">
        <w:rPr>
          <w:rFonts w:asciiTheme="minorHAnsi" w:hAnsiTheme="minorHAnsi" w:cstheme="minorHAnsi"/>
          <w:sz w:val="20"/>
        </w:rPr>
        <w:t>lub osob</w:t>
      </w:r>
      <w:r w:rsidR="00451D16" w:rsidRPr="00E673DE">
        <w:rPr>
          <w:rFonts w:asciiTheme="minorHAnsi" w:hAnsiTheme="minorHAnsi" w:cstheme="minorHAnsi"/>
          <w:sz w:val="20"/>
          <w:lang w:val="pl-PL"/>
        </w:rPr>
        <w:t>ę</w:t>
      </w:r>
      <w:r w:rsidR="00DA238B" w:rsidRPr="00E673DE">
        <w:rPr>
          <w:rFonts w:asciiTheme="minorHAnsi" w:hAnsiTheme="minorHAnsi" w:cstheme="minorHAnsi"/>
          <w:sz w:val="20"/>
        </w:rPr>
        <w:t xml:space="preserve"> przez niego upoważnion</w:t>
      </w:r>
      <w:r w:rsidR="00451D16" w:rsidRPr="00E673DE">
        <w:rPr>
          <w:rFonts w:asciiTheme="minorHAnsi" w:hAnsiTheme="minorHAnsi" w:cstheme="minorHAnsi"/>
          <w:sz w:val="20"/>
          <w:lang w:val="pl-PL"/>
        </w:rPr>
        <w:t>ą</w:t>
      </w:r>
      <w:r w:rsidR="00DA238B" w:rsidRPr="00E673DE">
        <w:rPr>
          <w:rFonts w:asciiTheme="minorHAnsi" w:hAnsiTheme="minorHAnsi" w:cstheme="minorHAnsi"/>
          <w:sz w:val="20"/>
          <w:lang w:val="pl-PL"/>
        </w:rPr>
        <w:t>.</w:t>
      </w:r>
    </w:p>
    <w:p w14:paraId="69813933" w14:textId="77777777" w:rsidR="00E673DE" w:rsidRDefault="00E673DE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</w:p>
    <w:p w14:paraId="6739ABFB" w14:textId="34B39C55" w:rsidR="00AF530D" w:rsidRPr="00E673DE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E673DE">
        <w:rPr>
          <w:rFonts w:asciiTheme="minorHAnsi" w:hAnsiTheme="minorHAnsi" w:cstheme="minorHAnsi"/>
          <w:sz w:val="20"/>
          <w:lang w:val="pl-PL"/>
        </w:rPr>
        <w:t>…………………………………………………….</w:t>
      </w:r>
      <w:r w:rsidRPr="00E673DE">
        <w:rPr>
          <w:rFonts w:asciiTheme="minorHAnsi" w:hAnsiTheme="minorHAnsi" w:cstheme="minorHAnsi"/>
          <w:sz w:val="20"/>
        </w:rPr>
        <w:t>.</w:t>
      </w:r>
    </w:p>
    <w:p w14:paraId="2A879A85" w14:textId="786BE601" w:rsidR="00AF530D" w:rsidRPr="00B2275D" w:rsidRDefault="00AF530D" w:rsidP="00FD4763">
      <w:pPr>
        <w:pStyle w:val="Tekstpodstawowy"/>
        <w:jc w:val="both"/>
        <w:rPr>
          <w:rFonts w:asciiTheme="minorHAnsi" w:hAnsiTheme="minorHAnsi" w:cstheme="minorHAnsi"/>
          <w:sz w:val="20"/>
          <w:lang w:val="pl-PL"/>
        </w:rPr>
      </w:pPr>
    </w:p>
    <w:p w14:paraId="29925EB1" w14:textId="43832D47" w:rsidR="00FD4763" w:rsidRPr="00FD4763" w:rsidRDefault="00FD4763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color w:val="FF0000"/>
          <w:sz w:val="20"/>
          <w:lang w:val="pl-PL"/>
        </w:rPr>
      </w:pPr>
      <w:r w:rsidRPr="00FD4763">
        <w:rPr>
          <w:rFonts w:asciiTheme="minorHAnsi" w:hAnsiTheme="minorHAnsi" w:cstheme="minorHAnsi"/>
          <w:color w:val="FF0000"/>
          <w:sz w:val="20"/>
          <w:lang w:val="pl-PL"/>
        </w:rPr>
        <w:t>Potwierdzenie dokonania zatwierdzenia do zapłaty przez upoważnioną osobę</w:t>
      </w:r>
    </w:p>
    <w:p w14:paraId="5DE5A5D7" w14:textId="77777777" w:rsidR="00FD4763" w:rsidRPr="00FD4763" w:rsidRDefault="00FD4763" w:rsidP="00FD4763">
      <w:pPr>
        <w:pStyle w:val="Tekstpodstawowy"/>
        <w:ind w:left="720"/>
        <w:jc w:val="both"/>
        <w:rPr>
          <w:rFonts w:asciiTheme="minorHAnsi" w:hAnsiTheme="minorHAnsi" w:cstheme="minorHAnsi"/>
          <w:color w:val="FF0000"/>
          <w:sz w:val="20"/>
          <w:lang w:val="pl-PL"/>
        </w:rPr>
      </w:pPr>
    </w:p>
    <w:p w14:paraId="0AF666ED" w14:textId="3EF15B34" w:rsidR="00FD4763" w:rsidRPr="00FD4763" w:rsidRDefault="00FD4763" w:rsidP="00FD4763">
      <w:pPr>
        <w:pStyle w:val="Tekstpodstawowy"/>
        <w:ind w:left="720"/>
        <w:jc w:val="both"/>
        <w:rPr>
          <w:rFonts w:asciiTheme="minorHAnsi" w:hAnsiTheme="minorHAnsi" w:cstheme="minorHAnsi"/>
          <w:color w:val="FF0000"/>
          <w:sz w:val="20"/>
          <w:lang w:val="pl-PL"/>
        </w:rPr>
      </w:pPr>
      <w:r w:rsidRPr="00FD4763">
        <w:rPr>
          <w:rFonts w:asciiTheme="minorHAnsi" w:hAnsiTheme="minorHAnsi" w:cstheme="minorHAnsi"/>
          <w:color w:val="FF0000"/>
          <w:sz w:val="20"/>
          <w:lang w:val="pl-PL"/>
        </w:rPr>
        <w:t>………………………………………………………..</w:t>
      </w:r>
    </w:p>
    <w:p w14:paraId="021A6556" w14:textId="77777777" w:rsidR="00FD4763" w:rsidRDefault="00FD4763" w:rsidP="00FD4763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</w:p>
    <w:p w14:paraId="2F3FAE18" w14:textId="2532D141" w:rsidR="00942770" w:rsidRPr="00B2275D" w:rsidRDefault="00AF530D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B2275D">
        <w:rPr>
          <w:rFonts w:asciiTheme="minorHAnsi" w:hAnsiTheme="minorHAnsi" w:cstheme="minorHAnsi"/>
          <w:sz w:val="20"/>
          <w:lang w:val="pl-PL"/>
        </w:rPr>
        <w:t>Pozycja ….. dokumentu odnosi się do pozycji ……….. kalkulacji kosztów zadania.</w:t>
      </w:r>
    </w:p>
    <w:p w14:paraId="39069706" w14:textId="5E63B1A4" w:rsidR="00AF530D" w:rsidRPr="00B2275D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B2275D">
        <w:rPr>
          <w:rFonts w:asciiTheme="minorHAnsi" w:hAnsiTheme="minorHAnsi" w:cstheme="minorHAnsi"/>
          <w:i/>
          <w:sz w:val="20"/>
          <w:lang w:val="pl-PL"/>
        </w:rPr>
        <w:t>(Stosowny opis sporządzić dla każdej z pozycji z osobna lub zbiorczo w grupach)</w:t>
      </w:r>
      <w:r w:rsidR="00AD4F3D" w:rsidRPr="00B2275D">
        <w:rPr>
          <w:rFonts w:asciiTheme="minorHAnsi" w:hAnsiTheme="minorHAnsi" w:cstheme="minorHAnsi"/>
          <w:i/>
          <w:sz w:val="20"/>
          <w:lang w:val="pl-PL"/>
        </w:rPr>
        <w:t>.</w:t>
      </w:r>
    </w:p>
    <w:p w14:paraId="4CDCA5E2" w14:textId="31A2D564" w:rsidR="00AF530D" w:rsidRPr="00B2275D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B2275D">
        <w:rPr>
          <w:rFonts w:asciiTheme="minorHAnsi" w:hAnsiTheme="minorHAnsi" w:cstheme="minorHAnsi"/>
          <w:sz w:val="20"/>
          <w:lang w:val="pl-PL"/>
        </w:rPr>
        <w:t>Wszystkie pozycje dokumentu są kwalifikowalne w ramach Programu</w:t>
      </w:r>
      <w:r w:rsidR="00D336EE" w:rsidRPr="00B2275D">
        <w:rPr>
          <w:rFonts w:asciiTheme="minorHAnsi" w:hAnsiTheme="minorHAnsi" w:cstheme="minorHAnsi"/>
          <w:sz w:val="20"/>
          <w:lang w:val="pl-PL"/>
        </w:rPr>
        <w:t>.</w:t>
      </w:r>
      <w:r w:rsidRPr="00B2275D">
        <w:rPr>
          <w:rFonts w:asciiTheme="minorHAnsi" w:hAnsiTheme="minorHAnsi" w:cstheme="minorHAnsi"/>
          <w:sz w:val="20"/>
          <w:lang w:val="pl-PL"/>
        </w:rPr>
        <w:t xml:space="preserve"> / Pozycje ….. są kwalifikowalne w ramach Programu, natomiast pozycje …. stanowią wydatki niekwalifikowalne</w:t>
      </w:r>
      <w:r w:rsidR="00AD4F3D" w:rsidRPr="00B2275D">
        <w:rPr>
          <w:rFonts w:asciiTheme="minorHAnsi" w:hAnsiTheme="minorHAnsi" w:cstheme="minorHAnsi"/>
          <w:sz w:val="20"/>
          <w:lang w:val="pl-PL"/>
        </w:rPr>
        <w:t>*</w:t>
      </w:r>
      <w:r w:rsidRPr="00B2275D">
        <w:rPr>
          <w:rFonts w:asciiTheme="minorHAnsi" w:hAnsiTheme="minorHAnsi" w:cstheme="minorHAnsi"/>
          <w:sz w:val="20"/>
          <w:lang w:val="pl-PL"/>
        </w:rPr>
        <w:t>.</w:t>
      </w:r>
    </w:p>
    <w:p w14:paraId="47D4ADBC" w14:textId="77777777" w:rsidR="00AF530D" w:rsidRPr="00B2275D" w:rsidRDefault="00AF530D" w:rsidP="007964A3">
      <w:pPr>
        <w:pStyle w:val="Tekstpodstawowy"/>
        <w:ind w:left="426" w:hanging="426"/>
        <w:jc w:val="both"/>
        <w:rPr>
          <w:rFonts w:asciiTheme="minorHAnsi" w:hAnsiTheme="minorHAnsi" w:cstheme="minorHAnsi"/>
          <w:sz w:val="20"/>
          <w:lang w:val="pl-PL"/>
        </w:rPr>
      </w:pPr>
    </w:p>
    <w:p w14:paraId="31D3D5E4" w14:textId="5ADEA04B" w:rsidR="00B971DE" w:rsidRDefault="00AF530D" w:rsidP="00C87C6A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B971DE">
        <w:rPr>
          <w:rFonts w:asciiTheme="minorHAnsi" w:hAnsiTheme="minorHAnsi" w:cstheme="minorHAnsi"/>
          <w:sz w:val="20"/>
          <w:lang w:val="pl-PL"/>
        </w:rPr>
        <w:t xml:space="preserve">Łącznie kwota faktury ………………… </w:t>
      </w:r>
      <w:r w:rsidR="00B971DE" w:rsidRPr="00B971DE">
        <w:rPr>
          <w:rFonts w:asciiTheme="minorHAnsi" w:hAnsiTheme="minorHAnsi" w:cstheme="minorHAnsi"/>
          <w:sz w:val="20"/>
          <w:lang w:val="pl-PL"/>
        </w:rPr>
        <w:t>zł (brutto)</w:t>
      </w:r>
      <w:r w:rsidRPr="00B971DE">
        <w:rPr>
          <w:rFonts w:asciiTheme="minorHAnsi" w:hAnsiTheme="minorHAnsi" w:cstheme="minorHAnsi"/>
          <w:sz w:val="20"/>
          <w:lang w:val="pl-PL"/>
        </w:rPr>
        <w:t>, w tym wydatki kwalifikowalne  …………zł</w:t>
      </w:r>
      <w:r w:rsidR="00B971DE" w:rsidRPr="00B971DE">
        <w:rPr>
          <w:rFonts w:asciiTheme="minorHAnsi" w:hAnsiTheme="minorHAnsi" w:cstheme="minorHAnsi"/>
          <w:sz w:val="20"/>
          <w:lang w:val="pl-PL"/>
        </w:rPr>
        <w:t xml:space="preserve"> (</w:t>
      </w:r>
      <w:r w:rsidR="00B971DE">
        <w:rPr>
          <w:rFonts w:asciiTheme="minorHAnsi" w:hAnsiTheme="minorHAnsi" w:cstheme="minorHAnsi"/>
          <w:sz w:val="20"/>
          <w:lang w:val="pl-PL"/>
        </w:rPr>
        <w:t xml:space="preserve">gdzie </w:t>
      </w:r>
      <w:r w:rsidR="00B971DE" w:rsidRPr="00B971DE">
        <w:rPr>
          <w:rFonts w:asciiTheme="minorHAnsi" w:hAnsiTheme="minorHAnsi" w:cstheme="minorHAnsi"/>
          <w:sz w:val="20"/>
          <w:lang w:val="pl-PL"/>
        </w:rPr>
        <w:t>netto:……………, VAT:…………………)</w:t>
      </w:r>
    </w:p>
    <w:p w14:paraId="48F359E2" w14:textId="570987AA" w:rsidR="00E673DE" w:rsidRPr="00B971DE" w:rsidRDefault="006E1D61" w:rsidP="00B971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B971DE">
        <w:rPr>
          <w:rFonts w:asciiTheme="minorHAnsi" w:hAnsiTheme="minorHAnsi" w:cstheme="minorHAnsi"/>
          <w:sz w:val="20"/>
          <w:lang w:val="pl-PL"/>
        </w:rPr>
        <w:t>Łącznie kwalifikowalne</w:t>
      </w:r>
      <w:r w:rsidR="008A2245" w:rsidRPr="00B971DE">
        <w:rPr>
          <w:rFonts w:asciiTheme="minorHAnsi" w:hAnsiTheme="minorHAnsi" w:cstheme="minorHAnsi"/>
          <w:sz w:val="20"/>
          <w:lang w:val="pl-PL"/>
        </w:rPr>
        <w:t xml:space="preserve"> ze środków ………………….</w:t>
      </w:r>
      <w:r w:rsidR="00B971DE">
        <w:rPr>
          <w:rFonts w:asciiTheme="minorHAnsi" w:hAnsiTheme="minorHAnsi" w:cstheme="minorHAnsi"/>
          <w:sz w:val="20"/>
          <w:lang w:val="pl-PL"/>
        </w:rPr>
        <w:t>zł (brutto)</w:t>
      </w:r>
      <w:r w:rsidR="008A2245" w:rsidRPr="00B971DE">
        <w:rPr>
          <w:rFonts w:asciiTheme="minorHAnsi" w:hAnsiTheme="minorHAnsi" w:cstheme="minorHAnsi"/>
          <w:sz w:val="20"/>
          <w:lang w:val="pl-PL"/>
        </w:rPr>
        <w:t>.(KPO/FERS)</w:t>
      </w:r>
      <w:r w:rsidR="00E673DE" w:rsidRPr="00B971DE">
        <w:rPr>
          <w:rFonts w:asciiTheme="minorHAnsi" w:hAnsiTheme="minorHAnsi" w:cstheme="minorHAnsi"/>
          <w:sz w:val="20"/>
          <w:lang w:val="pl-PL"/>
        </w:rPr>
        <w:t>:</w:t>
      </w:r>
    </w:p>
    <w:p w14:paraId="48CF0A58" w14:textId="0DF1D1AD" w:rsidR="003A5F9C" w:rsidRPr="003A5F9C" w:rsidRDefault="003A5F9C" w:rsidP="003A5F9C">
      <w:pPr>
        <w:pStyle w:val="Tekstpodstawowy"/>
        <w:ind w:left="2136"/>
        <w:jc w:val="both"/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</w:pPr>
      <w:r w:rsidRPr="003A5F9C"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  <w:t>W ramach KPO:</w:t>
      </w:r>
    </w:p>
    <w:p w14:paraId="74A32F27" w14:textId="58E0F2CA" w:rsidR="00E673DE" w:rsidRDefault="006E1D61" w:rsidP="00E673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B2275D">
        <w:rPr>
          <w:rFonts w:asciiTheme="minorHAnsi" w:hAnsiTheme="minorHAnsi" w:cstheme="minorHAnsi"/>
          <w:sz w:val="20"/>
          <w:lang w:val="pl-PL"/>
        </w:rPr>
        <w:t xml:space="preserve">wydatki majątkowe ………… zł </w:t>
      </w:r>
      <w:r w:rsidR="00B971DE">
        <w:rPr>
          <w:rFonts w:asciiTheme="minorHAnsi" w:hAnsiTheme="minorHAnsi" w:cstheme="minorHAnsi"/>
          <w:sz w:val="20"/>
          <w:lang w:val="pl-PL"/>
        </w:rPr>
        <w:t>(brutto)</w:t>
      </w:r>
      <w:r w:rsidRPr="00B2275D">
        <w:rPr>
          <w:rFonts w:asciiTheme="minorHAnsi" w:hAnsiTheme="minorHAnsi" w:cstheme="minorHAnsi"/>
          <w:sz w:val="20"/>
          <w:lang w:val="pl-PL"/>
        </w:rPr>
        <w:t xml:space="preserve">(pozycje….), </w:t>
      </w:r>
    </w:p>
    <w:p w14:paraId="628EB800" w14:textId="3FEB7C8D" w:rsidR="00B971DE" w:rsidRDefault="00B971DE" w:rsidP="00B971DE">
      <w:pPr>
        <w:pStyle w:val="Tekstpodstawowy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netto: …………………zł</w:t>
      </w:r>
    </w:p>
    <w:p w14:paraId="58F4120A" w14:textId="4D4E7A64" w:rsidR="00B971DE" w:rsidRDefault="00B971DE" w:rsidP="00B971DE">
      <w:pPr>
        <w:pStyle w:val="Tekstpodstawowy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VAT: ………………zł</w:t>
      </w:r>
    </w:p>
    <w:p w14:paraId="0EF0981A" w14:textId="73D787DE" w:rsidR="006E1D61" w:rsidRDefault="006E1D61" w:rsidP="00E673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B2275D">
        <w:rPr>
          <w:rFonts w:asciiTheme="minorHAnsi" w:hAnsiTheme="minorHAnsi" w:cstheme="minorHAnsi"/>
          <w:sz w:val="20"/>
          <w:lang w:val="pl-PL"/>
        </w:rPr>
        <w:t xml:space="preserve">wydatki bieżące ….. zł </w:t>
      </w:r>
      <w:r w:rsidR="00B971DE">
        <w:rPr>
          <w:rFonts w:asciiTheme="minorHAnsi" w:hAnsiTheme="minorHAnsi" w:cstheme="minorHAnsi"/>
          <w:sz w:val="20"/>
          <w:lang w:val="pl-PL"/>
        </w:rPr>
        <w:t>(brutto)</w:t>
      </w:r>
      <w:r w:rsidRPr="00B2275D">
        <w:rPr>
          <w:rFonts w:asciiTheme="minorHAnsi" w:hAnsiTheme="minorHAnsi" w:cstheme="minorHAnsi"/>
          <w:sz w:val="20"/>
          <w:lang w:val="pl-PL"/>
        </w:rPr>
        <w:t>(pozycje….).</w:t>
      </w:r>
    </w:p>
    <w:p w14:paraId="3400A53C" w14:textId="77777777" w:rsidR="00B971DE" w:rsidRDefault="00B971DE" w:rsidP="00B971DE">
      <w:pPr>
        <w:pStyle w:val="Tekstpodstawowy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netto: …………………zł</w:t>
      </w:r>
    </w:p>
    <w:p w14:paraId="17CFC74A" w14:textId="77777777" w:rsidR="00B971DE" w:rsidRDefault="00B971DE" w:rsidP="00B971DE">
      <w:pPr>
        <w:pStyle w:val="Tekstpodstawowy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VAT: ………………zł</w:t>
      </w:r>
    </w:p>
    <w:p w14:paraId="23318F99" w14:textId="2F17A34B" w:rsidR="003A5F9C" w:rsidRPr="003A5F9C" w:rsidRDefault="003A5F9C" w:rsidP="003A5F9C">
      <w:pPr>
        <w:pStyle w:val="Tekstpodstawowy"/>
        <w:ind w:left="2136"/>
        <w:jc w:val="both"/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</w:pPr>
      <w:r w:rsidRPr="003A5F9C"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  <w:t xml:space="preserve">W ramach </w:t>
      </w:r>
      <w:r w:rsidRPr="003A5F9C"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  <w:t>FERS</w:t>
      </w:r>
      <w:r w:rsidRPr="003A5F9C"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  <w:t>:</w:t>
      </w:r>
    </w:p>
    <w:p w14:paraId="3F5EB028" w14:textId="77777777" w:rsidR="003A5F9C" w:rsidRDefault="003A5F9C" w:rsidP="003A5F9C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B2275D">
        <w:rPr>
          <w:rFonts w:asciiTheme="minorHAnsi" w:hAnsiTheme="minorHAnsi" w:cstheme="minorHAnsi"/>
          <w:sz w:val="20"/>
          <w:lang w:val="pl-PL"/>
        </w:rPr>
        <w:t xml:space="preserve">wydatki majątkowe ………… zł </w:t>
      </w:r>
      <w:r>
        <w:rPr>
          <w:rFonts w:asciiTheme="minorHAnsi" w:hAnsiTheme="minorHAnsi" w:cstheme="minorHAnsi"/>
          <w:sz w:val="20"/>
          <w:lang w:val="pl-PL"/>
        </w:rPr>
        <w:t>(brutto)</w:t>
      </w:r>
      <w:r w:rsidRPr="00B2275D">
        <w:rPr>
          <w:rFonts w:asciiTheme="minorHAnsi" w:hAnsiTheme="minorHAnsi" w:cstheme="minorHAnsi"/>
          <w:sz w:val="20"/>
          <w:lang w:val="pl-PL"/>
        </w:rPr>
        <w:t xml:space="preserve">(pozycje….), </w:t>
      </w:r>
    </w:p>
    <w:p w14:paraId="2E98C4A0" w14:textId="4B957083" w:rsidR="003A5F9C" w:rsidRDefault="003A5F9C" w:rsidP="003A5F9C">
      <w:pPr>
        <w:pStyle w:val="Tekstpodstawowy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środki europejskie (FERS*82,52%)</w:t>
      </w:r>
      <w:r>
        <w:rPr>
          <w:rFonts w:asciiTheme="minorHAnsi" w:hAnsiTheme="minorHAnsi" w:cstheme="minorHAnsi"/>
          <w:sz w:val="20"/>
          <w:lang w:val="pl-PL"/>
        </w:rPr>
        <w:t>: …………………zł</w:t>
      </w:r>
    </w:p>
    <w:p w14:paraId="35BBFCA7" w14:textId="27CA17AE" w:rsidR="003A5F9C" w:rsidRDefault="003A5F9C" w:rsidP="003A5F9C">
      <w:pPr>
        <w:pStyle w:val="Tekstpodstawowy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 xml:space="preserve">Środki z budżetu Państwa </w:t>
      </w:r>
      <w:r>
        <w:rPr>
          <w:rFonts w:asciiTheme="minorHAnsi" w:hAnsiTheme="minorHAnsi" w:cstheme="minorHAnsi"/>
          <w:sz w:val="20"/>
          <w:lang w:val="pl-PL"/>
        </w:rPr>
        <w:t>(FERS*</w:t>
      </w:r>
      <w:r>
        <w:rPr>
          <w:rFonts w:asciiTheme="minorHAnsi" w:hAnsiTheme="minorHAnsi" w:cstheme="minorHAnsi"/>
          <w:sz w:val="20"/>
          <w:lang w:val="pl-PL"/>
        </w:rPr>
        <w:t>17,48</w:t>
      </w:r>
      <w:r>
        <w:rPr>
          <w:rFonts w:asciiTheme="minorHAnsi" w:hAnsiTheme="minorHAnsi" w:cstheme="minorHAnsi"/>
          <w:sz w:val="20"/>
          <w:lang w:val="pl-PL"/>
        </w:rPr>
        <w:t>%):: ………………zł</w:t>
      </w:r>
    </w:p>
    <w:p w14:paraId="07D853EF" w14:textId="77777777" w:rsidR="003A5F9C" w:rsidRDefault="003A5F9C" w:rsidP="003A5F9C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B2275D">
        <w:rPr>
          <w:rFonts w:asciiTheme="minorHAnsi" w:hAnsiTheme="minorHAnsi" w:cstheme="minorHAnsi"/>
          <w:sz w:val="20"/>
          <w:lang w:val="pl-PL"/>
        </w:rPr>
        <w:t xml:space="preserve">wydatki bieżące ….. zł </w:t>
      </w:r>
      <w:r>
        <w:rPr>
          <w:rFonts w:asciiTheme="minorHAnsi" w:hAnsiTheme="minorHAnsi" w:cstheme="minorHAnsi"/>
          <w:sz w:val="20"/>
          <w:lang w:val="pl-PL"/>
        </w:rPr>
        <w:t>(brutto)</w:t>
      </w:r>
      <w:r w:rsidRPr="00B2275D">
        <w:rPr>
          <w:rFonts w:asciiTheme="minorHAnsi" w:hAnsiTheme="minorHAnsi" w:cstheme="minorHAnsi"/>
          <w:sz w:val="20"/>
          <w:lang w:val="pl-PL"/>
        </w:rPr>
        <w:t>(pozycje….).</w:t>
      </w:r>
    </w:p>
    <w:p w14:paraId="3E9E18D0" w14:textId="77777777" w:rsidR="003A5F9C" w:rsidRDefault="003A5F9C" w:rsidP="003A5F9C">
      <w:pPr>
        <w:pStyle w:val="Tekstpodstawowy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środki europejskie (FERS*82,52%): …………………zł</w:t>
      </w:r>
    </w:p>
    <w:p w14:paraId="522ABDC6" w14:textId="77777777" w:rsidR="003A5F9C" w:rsidRDefault="003A5F9C" w:rsidP="003A5F9C">
      <w:pPr>
        <w:pStyle w:val="Tekstpodstawowy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Środki z budżetu Państwa (FERS*17,48%):: ………………zł</w:t>
      </w:r>
    </w:p>
    <w:p w14:paraId="48F61287" w14:textId="77777777" w:rsidR="003A5F9C" w:rsidRDefault="003A5F9C" w:rsidP="003A5F9C">
      <w:pPr>
        <w:pStyle w:val="Tekstpodstawowy"/>
        <w:ind w:left="2856"/>
        <w:jc w:val="both"/>
        <w:rPr>
          <w:rFonts w:asciiTheme="minorHAnsi" w:hAnsiTheme="minorHAnsi" w:cstheme="minorHAnsi"/>
          <w:sz w:val="20"/>
          <w:lang w:val="pl-PL"/>
        </w:rPr>
      </w:pPr>
    </w:p>
    <w:p w14:paraId="5A957D9C" w14:textId="77777777" w:rsidR="00B971DE" w:rsidRPr="00B2275D" w:rsidRDefault="00B971DE" w:rsidP="00B971DE">
      <w:pPr>
        <w:pStyle w:val="Tekstpodstawowy"/>
        <w:ind w:left="2136"/>
        <w:jc w:val="both"/>
        <w:rPr>
          <w:rFonts w:asciiTheme="minorHAnsi" w:hAnsiTheme="minorHAnsi" w:cstheme="minorHAnsi"/>
          <w:sz w:val="20"/>
          <w:lang w:val="pl-PL"/>
        </w:rPr>
      </w:pPr>
    </w:p>
    <w:p w14:paraId="0B56CF0E" w14:textId="37D5A9A5" w:rsidR="00AF530D" w:rsidRPr="00B2275D" w:rsidRDefault="00AF530D" w:rsidP="007964A3">
      <w:pPr>
        <w:pStyle w:val="Tekstpodstawowy"/>
        <w:ind w:left="426" w:hanging="426"/>
        <w:jc w:val="both"/>
        <w:rPr>
          <w:rFonts w:asciiTheme="minorHAnsi" w:hAnsiTheme="minorHAnsi" w:cstheme="minorHAnsi"/>
          <w:sz w:val="20"/>
          <w:lang w:val="pl-PL"/>
        </w:rPr>
      </w:pPr>
    </w:p>
    <w:p w14:paraId="1C5208C8" w14:textId="77777777" w:rsidR="00AF530D" w:rsidRPr="00B2275D" w:rsidRDefault="00AF530D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B2275D">
        <w:rPr>
          <w:rFonts w:asciiTheme="minorHAnsi" w:hAnsiTheme="minorHAnsi" w:cstheme="minorHAnsi"/>
          <w:sz w:val="20"/>
          <w:lang w:val="pl-PL"/>
        </w:rPr>
        <w:t xml:space="preserve">Dokument księgowy został opłacony w dniu* ……………………przelewem/gotówką* / nie został opłacony, przy czym </w:t>
      </w:r>
      <w:r w:rsidR="00AD4F3D" w:rsidRPr="00B2275D">
        <w:rPr>
          <w:rFonts w:asciiTheme="minorHAnsi" w:hAnsiTheme="minorHAnsi" w:cstheme="minorHAnsi"/>
          <w:sz w:val="20"/>
          <w:lang w:val="pl-PL"/>
        </w:rPr>
        <w:t>termin płatności został wskazany na dzień ……………….</w:t>
      </w:r>
      <w:r w:rsidRPr="00B2275D">
        <w:rPr>
          <w:rFonts w:asciiTheme="minorHAnsi" w:hAnsiTheme="minorHAnsi" w:cstheme="minorHAnsi"/>
          <w:sz w:val="20"/>
          <w:lang w:val="pl-PL"/>
        </w:rPr>
        <w:t>*</w:t>
      </w:r>
      <w:r w:rsidR="00D336EE" w:rsidRPr="00B2275D">
        <w:rPr>
          <w:rFonts w:asciiTheme="minorHAnsi" w:hAnsiTheme="minorHAnsi" w:cstheme="minorHAnsi"/>
          <w:sz w:val="20"/>
          <w:lang w:val="pl-PL"/>
        </w:rPr>
        <w:t>, a jego sfinansowanie przewidziane jest z otrzymanych środków dotacji</w:t>
      </w:r>
      <w:r w:rsidRPr="00B2275D">
        <w:rPr>
          <w:rFonts w:asciiTheme="minorHAnsi" w:hAnsiTheme="minorHAnsi" w:cstheme="minorHAnsi"/>
          <w:sz w:val="20"/>
          <w:lang w:val="pl-PL"/>
        </w:rPr>
        <w:t>.</w:t>
      </w:r>
    </w:p>
    <w:p w14:paraId="12279915" w14:textId="77777777" w:rsidR="0084699C" w:rsidRPr="00B2275D" w:rsidRDefault="0084699C" w:rsidP="0084699C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14:paraId="1428657E" w14:textId="0D5F89B6" w:rsidR="0084699C" w:rsidRPr="00E673DE" w:rsidRDefault="00FD4763" w:rsidP="00E673D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O</w:t>
      </w:r>
      <w:r w:rsidR="00E673DE">
        <w:rPr>
          <w:rFonts w:ascii="Calibri" w:hAnsi="Calibri" w:cs="Calibri"/>
          <w:sz w:val="22"/>
          <w:szCs w:val="22"/>
        </w:rPr>
        <w:t>pis operacji gospodarczej, której dotyczył wydatek (zwięzły opis celu dokonanego wydatku)………………………………………………………………..</w:t>
      </w:r>
    </w:p>
    <w:p w14:paraId="1E724BA4" w14:textId="77777777" w:rsidR="00E673DE" w:rsidRPr="00E673DE" w:rsidRDefault="00E673DE" w:rsidP="00E673DE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1178A2D6" w14:textId="77777777" w:rsidR="00E673DE" w:rsidRPr="00FD4763" w:rsidRDefault="00E673DE" w:rsidP="00FD4763">
      <w:pPr>
        <w:rPr>
          <w:rFonts w:asciiTheme="minorHAnsi" w:hAnsiTheme="minorHAnsi" w:cstheme="minorHAnsi"/>
          <w:sz w:val="20"/>
          <w:szCs w:val="20"/>
        </w:rPr>
      </w:pPr>
    </w:p>
    <w:p w14:paraId="6CCA425A" w14:textId="77777777" w:rsidR="00AD4F3D" w:rsidRPr="00B2275D" w:rsidRDefault="00AD4F3D">
      <w:pPr>
        <w:rPr>
          <w:rFonts w:asciiTheme="minorHAnsi" w:hAnsiTheme="minorHAnsi" w:cstheme="minorHAnsi"/>
          <w:sz w:val="20"/>
          <w:szCs w:val="20"/>
        </w:rPr>
      </w:pPr>
      <w:r w:rsidRPr="00B2275D">
        <w:rPr>
          <w:rFonts w:asciiTheme="minorHAnsi" w:hAnsiTheme="minorHAnsi" w:cstheme="minorHAnsi"/>
          <w:sz w:val="20"/>
          <w:szCs w:val="20"/>
        </w:rPr>
        <w:t xml:space="preserve">      ……………………………………………..                  ……………………………….</w:t>
      </w:r>
    </w:p>
    <w:p w14:paraId="26605DA6" w14:textId="32985F31" w:rsidR="00AD4F3D" w:rsidRPr="00B2275D" w:rsidRDefault="00AD4F3D">
      <w:pPr>
        <w:rPr>
          <w:rFonts w:asciiTheme="minorHAnsi" w:hAnsiTheme="minorHAnsi" w:cstheme="minorHAnsi"/>
          <w:sz w:val="20"/>
          <w:szCs w:val="20"/>
        </w:rPr>
      </w:pPr>
      <w:r w:rsidRPr="00B2275D">
        <w:rPr>
          <w:rFonts w:asciiTheme="minorHAnsi" w:hAnsiTheme="minorHAnsi" w:cstheme="minorHAnsi"/>
          <w:sz w:val="20"/>
          <w:szCs w:val="20"/>
        </w:rPr>
        <w:t xml:space="preserve"> (</w:t>
      </w:r>
      <w:r w:rsidR="00E673DE">
        <w:rPr>
          <w:rFonts w:asciiTheme="minorHAnsi" w:hAnsiTheme="minorHAnsi" w:cstheme="minorHAnsi"/>
          <w:sz w:val="20"/>
          <w:szCs w:val="20"/>
        </w:rPr>
        <w:t xml:space="preserve">data, </w:t>
      </w:r>
      <w:r w:rsidRPr="00B2275D">
        <w:rPr>
          <w:rFonts w:asciiTheme="minorHAnsi" w:hAnsiTheme="minorHAnsi" w:cstheme="minorHAnsi"/>
          <w:sz w:val="20"/>
          <w:szCs w:val="20"/>
        </w:rPr>
        <w:t>podpis</w:t>
      </w:r>
      <w:r w:rsidR="00E673DE">
        <w:rPr>
          <w:rFonts w:asciiTheme="minorHAnsi" w:hAnsiTheme="minorHAnsi" w:cstheme="minorHAnsi"/>
          <w:sz w:val="20"/>
          <w:szCs w:val="20"/>
        </w:rPr>
        <w:t xml:space="preserve"> i pieczęć</w:t>
      </w:r>
      <w:r w:rsidRPr="00B2275D">
        <w:rPr>
          <w:rFonts w:asciiTheme="minorHAnsi" w:hAnsiTheme="minorHAnsi" w:cstheme="minorHAnsi"/>
          <w:sz w:val="20"/>
          <w:szCs w:val="20"/>
        </w:rPr>
        <w:t xml:space="preserve"> wnioskodawcy i/lub głównego księgowego lub osoby przez niego upoważnionej)</w:t>
      </w:r>
    </w:p>
    <w:p w14:paraId="59F572F5" w14:textId="77777777" w:rsidR="00AD4F3D" w:rsidRPr="00B2275D" w:rsidRDefault="00AD4F3D">
      <w:pPr>
        <w:rPr>
          <w:rFonts w:asciiTheme="minorHAnsi" w:hAnsiTheme="minorHAnsi" w:cstheme="minorHAnsi"/>
          <w:sz w:val="20"/>
          <w:szCs w:val="20"/>
        </w:rPr>
      </w:pPr>
    </w:p>
    <w:p w14:paraId="3848100C" w14:textId="3AA40283" w:rsidR="00AD4F3D" w:rsidRPr="00B2275D" w:rsidRDefault="00AD4F3D">
      <w:pPr>
        <w:rPr>
          <w:rFonts w:asciiTheme="minorHAnsi" w:hAnsiTheme="minorHAnsi" w:cstheme="minorHAnsi"/>
          <w:sz w:val="20"/>
          <w:szCs w:val="20"/>
        </w:rPr>
      </w:pPr>
      <w:r w:rsidRPr="00B2275D">
        <w:rPr>
          <w:rFonts w:asciiTheme="minorHAnsi" w:hAnsiTheme="minorHAnsi" w:cstheme="minorHAnsi"/>
          <w:sz w:val="20"/>
          <w:szCs w:val="20"/>
        </w:rPr>
        <w:t>*w zależności od przypadku</w:t>
      </w:r>
      <w:r w:rsidR="00181FA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1011C8E" wp14:editId="54E27829">
            <wp:simplePos x="895350" y="9029700"/>
            <wp:positionH relativeFrom="margin">
              <wp:align>center</wp:align>
            </wp:positionH>
            <wp:positionV relativeFrom="margin">
              <wp:align>bottom</wp:align>
            </wp:positionV>
            <wp:extent cx="4629150" cy="520700"/>
            <wp:effectExtent l="0" t="0" r="0" b="0"/>
            <wp:wrapSquare wrapText="bothSides"/>
            <wp:docPr id="616854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54323" name="Obraz 6168543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4F3D" w:rsidRPr="00B2275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CB0F" w14:textId="77777777" w:rsidR="006854C7" w:rsidRDefault="006854C7">
      <w:r>
        <w:separator/>
      </w:r>
    </w:p>
  </w:endnote>
  <w:endnote w:type="continuationSeparator" w:id="0">
    <w:p w14:paraId="105F9341" w14:textId="77777777" w:rsidR="006854C7" w:rsidRDefault="0068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5D97" w14:textId="77777777"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5C5A52" w14:textId="77777777" w:rsidR="00DA238B" w:rsidRDefault="00DA238B" w:rsidP="002C28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089D" w14:textId="77777777"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A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A3B51" w14:textId="77777777" w:rsidR="00DA238B" w:rsidRDefault="00DA238B" w:rsidP="002C28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90A0" w14:textId="77777777" w:rsidR="006854C7" w:rsidRDefault="006854C7">
      <w:r>
        <w:separator/>
      </w:r>
    </w:p>
  </w:footnote>
  <w:footnote w:type="continuationSeparator" w:id="0">
    <w:p w14:paraId="5F13344A" w14:textId="77777777" w:rsidR="006854C7" w:rsidRDefault="0068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0DE4"/>
    <w:multiLevelType w:val="hybridMultilevel"/>
    <w:tmpl w:val="1D165650"/>
    <w:lvl w:ilvl="0" w:tplc="8EEC84C6">
      <w:start w:val="1"/>
      <w:numFmt w:val="decimal"/>
      <w:lvlText w:val="%1."/>
      <w:lvlJc w:val="left"/>
      <w:pPr>
        <w:tabs>
          <w:tab w:val="num" w:pos="-11"/>
        </w:tabs>
        <w:ind w:left="-11" w:hanging="397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" w15:restartNumberingAfterBreak="0">
    <w:nsid w:val="08717BE0"/>
    <w:multiLevelType w:val="hybridMultilevel"/>
    <w:tmpl w:val="3710E048"/>
    <w:lvl w:ilvl="0" w:tplc="EBD02C2C">
      <w:start w:val="1"/>
      <w:numFmt w:val="decimal"/>
      <w:lvlText w:val="%1."/>
      <w:lvlJc w:val="left"/>
      <w:pPr>
        <w:ind w:left="848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9F7"/>
    <w:multiLevelType w:val="hybridMultilevel"/>
    <w:tmpl w:val="943A0D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C7069"/>
    <w:multiLevelType w:val="hybridMultilevel"/>
    <w:tmpl w:val="F0C2FDBC"/>
    <w:lvl w:ilvl="0" w:tplc="B012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88B"/>
    <w:multiLevelType w:val="hybridMultilevel"/>
    <w:tmpl w:val="FDFC6FC0"/>
    <w:lvl w:ilvl="0" w:tplc="7BEE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42B6C"/>
    <w:multiLevelType w:val="hybridMultilevel"/>
    <w:tmpl w:val="DCEAAA24"/>
    <w:lvl w:ilvl="0" w:tplc="986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61F26"/>
    <w:multiLevelType w:val="hybridMultilevel"/>
    <w:tmpl w:val="E7AA2108"/>
    <w:lvl w:ilvl="0" w:tplc="A098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86C10"/>
    <w:multiLevelType w:val="hybridMultilevel"/>
    <w:tmpl w:val="76F638C0"/>
    <w:lvl w:ilvl="0" w:tplc="21B2F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57281A"/>
    <w:multiLevelType w:val="hybridMultilevel"/>
    <w:tmpl w:val="67BE4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385E7D"/>
    <w:multiLevelType w:val="hybridMultilevel"/>
    <w:tmpl w:val="BA40B53A"/>
    <w:lvl w:ilvl="0" w:tplc="0E3A277C">
      <w:start w:val="1"/>
      <w:numFmt w:val="decimal"/>
      <w:lvlText w:val="%1."/>
      <w:lvlJc w:val="left"/>
      <w:pPr>
        <w:ind w:left="848" w:hanging="564"/>
      </w:pPr>
      <w:rPr>
        <w:rFonts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040D3"/>
    <w:multiLevelType w:val="hybridMultilevel"/>
    <w:tmpl w:val="F1BC3C88"/>
    <w:lvl w:ilvl="0" w:tplc="B534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90ECF"/>
    <w:multiLevelType w:val="hybridMultilevel"/>
    <w:tmpl w:val="933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51AEA"/>
    <w:multiLevelType w:val="hybridMultilevel"/>
    <w:tmpl w:val="64A693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DC84612"/>
    <w:multiLevelType w:val="hybridMultilevel"/>
    <w:tmpl w:val="E4089CA0"/>
    <w:lvl w:ilvl="0" w:tplc="0415001B">
      <w:start w:val="1"/>
      <w:numFmt w:val="lowerRoman"/>
      <w:lvlText w:val="%1."/>
      <w:lvlJc w:val="righ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num w:numId="1" w16cid:durableId="1542091485">
    <w:abstractNumId w:val="4"/>
  </w:num>
  <w:num w:numId="2" w16cid:durableId="1317880996">
    <w:abstractNumId w:val="6"/>
  </w:num>
  <w:num w:numId="3" w16cid:durableId="218127507">
    <w:abstractNumId w:val="1"/>
  </w:num>
  <w:num w:numId="4" w16cid:durableId="2009169882">
    <w:abstractNumId w:val="12"/>
  </w:num>
  <w:num w:numId="5" w16cid:durableId="1662152801">
    <w:abstractNumId w:val="13"/>
  </w:num>
  <w:num w:numId="6" w16cid:durableId="1140265165">
    <w:abstractNumId w:val="9"/>
  </w:num>
  <w:num w:numId="7" w16cid:durableId="1259875785">
    <w:abstractNumId w:val="3"/>
  </w:num>
  <w:num w:numId="8" w16cid:durableId="324433846">
    <w:abstractNumId w:val="7"/>
  </w:num>
  <w:num w:numId="9" w16cid:durableId="539705567">
    <w:abstractNumId w:val="0"/>
  </w:num>
  <w:num w:numId="10" w16cid:durableId="1533228634">
    <w:abstractNumId w:val="8"/>
  </w:num>
  <w:num w:numId="11" w16cid:durableId="1851531467">
    <w:abstractNumId w:val="11"/>
  </w:num>
  <w:num w:numId="12" w16cid:durableId="2016104288">
    <w:abstractNumId w:val="2"/>
  </w:num>
  <w:num w:numId="13" w16cid:durableId="1997029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51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662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207665">
    <w:abstractNumId w:val="5"/>
  </w:num>
  <w:num w:numId="17" w16cid:durableId="297033373">
    <w:abstractNumId w:val="10"/>
  </w:num>
  <w:num w:numId="18" w16cid:durableId="1702704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5909888">
    <w:abstractNumId w:val="14"/>
  </w:num>
  <w:num w:numId="20" w16cid:durableId="1700082320">
    <w:abstractNumId w:val="15"/>
  </w:num>
  <w:num w:numId="21" w16cid:durableId="1535341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7"/>
    <w:rsid w:val="00004F35"/>
    <w:rsid w:val="0004685C"/>
    <w:rsid w:val="000509E2"/>
    <w:rsid w:val="00055D43"/>
    <w:rsid w:val="00080FCD"/>
    <w:rsid w:val="000847D2"/>
    <w:rsid w:val="00086693"/>
    <w:rsid w:val="00090D0F"/>
    <w:rsid w:val="00092BB5"/>
    <w:rsid w:val="000C04BA"/>
    <w:rsid w:val="000D31BF"/>
    <w:rsid w:val="000E0DAE"/>
    <w:rsid w:val="000F4237"/>
    <w:rsid w:val="000F42B3"/>
    <w:rsid w:val="000F5D73"/>
    <w:rsid w:val="00110F1A"/>
    <w:rsid w:val="00120189"/>
    <w:rsid w:val="00137971"/>
    <w:rsid w:val="0014684E"/>
    <w:rsid w:val="00146A89"/>
    <w:rsid w:val="001639F8"/>
    <w:rsid w:val="00170248"/>
    <w:rsid w:val="001723C2"/>
    <w:rsid w:val="00181FA4"/>
    <w:rsid w:val="00193893"/>
    <w:rsid w:val="001A03D8"/>
    <w:rsid w:val="001A3236"/>
    <w:rsid w:val="001A3FA7"/>
    <w:rsid w:val="001A63AB"/>
    <w:rsid w:val="001A7B27"/>
    <w:rsid w:val="001B5F14"/>
    <w:rsid w:val="001C5808"/>
    <w:rsid w:val="001D3C0B"/>
    <w:rsid w:val="001E3B8E"/>
    <w:rsid w:val="001E628D"/>
    <w:rsid w:val="001F21A6"/>
    <w:rsid w:val="00202FD2"/>
    <w:rsid w:val="00213077"/>
    <w:rsid w:val="00251545"/>
    <w:rsid w:val="00267203"/>
    <w:rsid w:val="002843DC"/>
    <w:rsid w:val="00285415"/>
    <w:rsid w:val="00285841"/>
    <w:rsid w:val="00285936"/>
    <w:rsid w:val="002A74B1"/>
    <w:rsid w:val="002B1C6F"/>
    <w:rsid w:val="002C28E1"/>
    <w:rsid w:val="002C3A65"/>
    <w:rsid w:val="002D3D40"/>
    <w:rsid w:val="002E5CA4"/>
    <w:rsid w:val="002F7778"/>
    <w:rsid w:val="00314A09"/>
    <w:rsid w:val="00331177"/>
    <w:rsid w:val="00342E19"/>
    <w:rsid w:val="00363D07"/>
    <w:rsid w:val="00365A0C"/>
    <w:rsid w:val="0036715C"/>
    <w:rsid w:val="00377CDA"/>
    <w:rsid w:val="003934C8"/>
    <w:rsid w:val="003935D5"/>
    <w:rsid w:val="003A5F9C"/>
    <w:rsid w:val="003B5418"/>
    <w:rsid w:val="003B5EE2"/>
    <w:rsid w:val="003B780F"/>
    <w:rsid w:val="003D3A21"/>
    <w:rsid w:val="003E65AC"/>
    <w:rsid w:val="003F19A6"/>
    <w:rsid w:val="003F2DB1"/>
    <w:rsid w:val="003F6BEE"/>
    <w:rsid w:val="0040638D"/>
    <w:rsid w:val="004075EF"/>
    <w:rsid w:val="00414B6D"/>
    <w:rsid w:val="00431959"/>
    <w:rsid w:val="00451D16"/>
    <w:rsid w:val="004536AD"/>
    <w:rsid w:val="00455AFC"/>
    <w:rsid w:val="0045662D"/>
    <w:rsid w:val="00457B56"/>
    <w:rsid w:val="004611D8"/>
    <w:rsid w:val="004720F4"/>
    <w:rsid w:val="004761CE"/>
    <w:rsid w:val="004A57DF"/>
    <w:rsid w:val="004A67DE"/>
    <w:rsid w:val="004C3573"/>
    <w:rsid w:val="004D41CA"/>
    <w:rsid w:val="004D4433"/>
    <w:rsid w:val="004E10B9"/>
    <w:rsid w:val="004E496A"/>
    <w:rsid w:val="004F1572"/>
    <w:rsid w:val="004F398A"/>
    <w:rsid w:val="00513466"/>
    <w:rsid w:val="00521F1E"/>
    <w:rsid w:val="00527C93"/>
    <w:rsid w:val="005300DE"/>
    <w:rsid w:val="0054528F"/>
    <w:rsid w:val="005548A9"/>
    <w:rsid w:val="0056107A"/>
    <w:rsid w:val="00563374"/>
    <w:rsid w:val="00565E6A"/>
    <w:rsid w:val="00571A82"/>
    <w:rsid w:val="005C039A"/>
    <w:rsid w:val="005C66D1"/>
    <w:rsid w:val="005D4555"/>
    <w:rsid w:val="005D5B57"/>
    <w:rsid w:val="005D6B74"/>
    <w:rsid w:val="005E2D97"/>
    <w:rsid w:val="005E65AB"/>
    <w:rsid w:val="005F09F4"/>
    <w:rsid w:val="005F736E"/>
    <w:rsid w:val="00601525"/>
    <w:rsid w:val="00602884"/>
    <w:rsid w:val="00611052"/>
    <w:rsid w:val="00617524"/>
    <w:rsid w:val="006345CB"/>
    <w:rsid w:val="006361ED"/>
    <w:rsid w:val="0064779E"/>
    <w:rsid w:val="00651500"/>
    <w:rsid w:val="006522C4"/>
    <w:rsid w:val="00656028"/>
    <w:rsid w:val="00663E49"/>
    <w:rsid w:val="00674448"/>
    <w:rsid w:val="00680178"/>
    <w:rsid w:val="006854C7"/>
    <w:rsid w:val="006A4147"/>
    <w:rsid w:val="006A4736"/>
    <w:rsid w:val="006C2891"/>
    <w:rsid w:val="006D2CB4"/>
    <w:rsid w:val="006D56F4"/>
    <w:rsid w:val="006D68D3"/>
    <w:rsid w:val="006E1D61"/>
    <w:rsid w:val="006E69DE"/>
    <w:rsid w:val="006F24A0"/>
    <w:rsid w:val="00703347"/>
    <w:rsid w:val="007126CB"/>
    <w:rsid w:val="00727CE5"/>
    <w:rsid w:val="00742374"/>
    <w:rsid w:val="0075002D"/>
    <w:rsid w:val="00753652"/>
    <w:rsid w:val="00755087"/>
    <w:rsid w:val="00775F96"/>
    <w:rsid w:val="0078697C"/>
    <w:rsid w:val="007925B4"/>
    <w:rsid w:val="00793A53"/>
    <w:rsid w:val="007964A3"/>
    <w:rsid w:val="007A595D"/>
    <w:rsid w:val="007B0DFF"/>
    <w:rsid w:val="007B53D6"/>
    <w:rsid w:val="007C6832"/>
    <w:rsid w:val="007D654F"/>
    <w:rsid w:val="007E038A"/>
    <w:rsid w:val="007E72E5"/>
    <w:rsid w:val="0080182B"/>
    <w:rsid w:val="0080258A"/>
    <w:rsid w:val="00805515"/>
    <w:rsid w:val="008224BB"/>
    <w:rsid w:val="008329A1"/>
    <w:rsid w:val="00833192"/>
    <w:rsid w:val="00836524"/>
    <w:rsid w:val="008367CF"/>
    <w:rsid w:val="0084699C"/>
    <w:rsid w:val="0084719D"/>
    <w:rsid w:val="00852AC1"/>
    <w:rsid w:val="00853BFC"/>
    <w:rsid w:val="00854D02"/>
    <w:rsid w:val="00862E33"/>
    <w:rsid w:val="00885DD5"/>
    <w:rsid w:val="008A2245"/>
    <w:rsid w:val="008A7FC1"/>
    <w:rsid w:val="008B1E55"/>
    <w:rsid w:val="008B7A6C"/>
    <w:rsid w:val="008D3807"/>
    <w:rsid w:val="008E1DFA"/>
    <w:rsid w:val="008E4EE5"/>
    <w:rsid w:val="0090634F"/>
    <w:rsid w:val="009117A8"/>
    <w:rsid w:val="00913D7D"/>
    <w:rsid w:val="00931771"/>
    <w:rsid w:val="00942770"/>
    <w:rsid w:val="00947103"/>
    <w:rsid w:val="00957526"/>
    <w:rsid w:val="009621FC"/>
    <w:rsid w:val="0096462C"/>
    <w:rsid w:val="00974DFE"/>
    <w:rsid w:val="00983704"/>
    <w:rsid w:val="00987F3B"/>
    <w:rsid w:val="00992185"/>
    <w:rsid w:val="00994741"/>
    <w:rsid w:val="009B1EE7"/>
    <w:rsid w:val="009C4BA0"/>
    <w:rsid w:val="009C4CC1"/>
    <w:rsid w:val="009D5975"/>
    <w:rsid w:val="009D7527"/>
    <w:rsid w:val="009E402E"/>
    <w:rsid w:val="009E42A0"/>
    <w:rsid w:val="009E5547"/>
    <w:rsid w:val="00A052A8"/>
    <w:rsid w:val="00A1188D"/>
    <w:rsid w:val="00A128CD"/>
    <w:rsid w:val="00A129EE"/>
    <w:rsid w:val="00A15E05"/>
    <w:rsid w:val="00A164BC"/>
    <w:rsid w:val="00A43199"/>
    <w:rsid w:val="00A530F6"/>
    <w:rsid w:val="00A67EB9"/>
    <w:rsid w:val="00A802D0"/>
    <w:rsid w:val="00A96DEC"/>
    <w:rsid w:val="00AA1368"/>
    <w:rsid w:val="00AA6F8E"/>
    <w:rsid w:val="00AB19BC"/>
    <w:rsid w:val="00AC1E76"/>
    <w:rsid w:val="00AD4F3D"/>
    <w:rsid w:val="00AE2595"/>
    <w:rsid w:val="00AF2A1F"/>
    <w:rsid w:val="00AF505D"/>
    <w:rsid w:val="00AF530D"/>
    <w:rsid w:val="00B20C9D"/>
    <w:rsid w:val="00B2275D"/>
    <w:rsid w:val="00B22D2C"/>
    <w:rsid w:val="00B46CF9"/>
    <w:rsid w:val="00B54252"/>
    <w:rsid w:val="00B648B5"/>
    <w:rsid w:val="00B65269"/>
    <w:rsid w:val="00B67B13"/>
    <w:rsid w:val="00B67BE9"/>
    <w:rsid w:val="00B71BE4"/>
    <w:rsid w:val="00B7321C"/>
    <w:rsid w:val="00B75D76"/>
    <w:rsid w:val="00B84861"/>
    <w:rsid w:val="00B90ADA"/>
    <w:rsid w:val="00B93F98"/>
    <w:rsid w:val="00B971DE"/>
    <w:rsid w:val="00B97A4B"/>
    <w:rsid w:val="00BC0293"/>
    <w:rsid w:val="00BE3BC7"/>
    <w:rsid w:val="00BE4BE8"/>
    <w:rsid w:val="00BF45A5"/>
    <w:rsid w:val="00C00597"/>
    <w:rsid w:val="00C03029"/>
    <w:rsid w:val="00C12490"/>
    <w:rsid w:val="00C13D9F"/>
    <w:rsid w:val="00C161FD"/>
    <w:rsid w:val="00C303F8"/>
    <w:rsid w:val="00C31A2C"/>
    <w:rsid w:val="00C3768E"/>
    <w:rsid w:val="00C474A2"/>
    <w:rsid w:val="00C5176B"/>
    <w:rsid w:val="00C533F5"/>
    <w:rsid w:val="00C80145"/>
    <w:rsid w:val="00C82B20"/>
    <w:rsid w:val="00C90487"/>
    <w:rsid w:val="00C96488"/>
    <w:rsid w:val="00C97B25"/>
    <w:rsid w:val="00CA5232"/>
    <w:rsid w:val="00CE0092"/>
    <w:rsid w:val="00CE7D51"/>
    <w:rsid w:val="00D04BB2"/>
    <w:rsid w:val="00D1691C"/>
    <w:rsid w:val="00D238AE"/>
    <w:rsid w:val="00D336EE"/>
    <w:rsid w:val="00D41CF3"/>
    <w:rsid w:val="00D452D2"/>
    <w:rsid w:val="00D51D4A"/>
    <w:rsid w:val="00D63095"/>
    <w:rsid w:val="00D65513"/>
    <w:rsid w:val="00D7326A"/>
    <w:rsid w:val="00D967D4"/>
    <w:rsid w:val="00D97E8E"/>
    <w:rsid w:val="00DA238B"/>
    <w:rsid w:val="00DA28BE"/>
    <w:rsid w:val="00DA71F3"/>
    <w:rsid w:val="00DB23C8"/>
    <w:rsid w:val="00DD2680"/>
    <w:rsid w:val="00DD436E"/>
    <w:rsid w:val="00DE2AFF"/>
    <w:rsid w:val="00DE3C4E"/>
    <w:rsid w:val="00DE4FD1"/>
    <w:rsid w:val="00DE7644"/>
    <w:rsid w:val="00E056CE"/>
    <w:rsid w:val="00E14847"/>
    <w:rsid w:val="00E21333"/>
    <w:rsid w:val="00E550D9"/>
    <w:rsid w:val="00E6197A"/>
    <w:rsid w:val="00E673DE"/>
    <w:rsid w:val="00E76029"/>
    <w:rsid w:val="00E80459"/>
    <w:rsid w:val="00E8062A"/>
    <w:rsid w:val="00E82B15"/>
    <w:rsid w:val="00E86F53"/>
    <w:rsid w:val="00EA19A9"/>
    <w:rsid w:val="00EC45DA"/>
    <w:rsid w:val="00EC4A36"/>
    <w:rsid w:val="00ED1175"/>
    <w:rsid w:val="00ED4106"/>
    <w:rsid w:val="00ED5307"/>
    <w:rsid w:val="00EE10D7"/>
    <w:rsid w:val="00EE14B4"/>
    <w:rsid w:val="00EE2E2C"/>
    <w:rsid w:val="00EE2F73"/>
    <w:rsid w:val="00EE3E22"/>
    <w:rsid w:val="00EE7036"/>
    <w:rsid w:val="00EF3690"/>
    <w:rsid w:val="00EF4B5E"/>
    <w:rsid w:val="00EF73A1"/>
    <w:rsid w:val="00F108BD"/>
    <w:rsid w:val="00F2073C"/>
    <w:rsid w:val="00F22B65"/>
    <w:rsid w:val="00F579BA"/>
    <w:rsid w:val="00F648DD"/>
    <w:rsid w:val="00F65809"/>
    <w:rsid w:val="00F747AA"/>
    <w:rsid w:val="00F83053"/>
    <w:rsid w:val="00F86FD1"/>
    <w:rsid w:val="00F8767E"/>
    <w:rsid w:val="00F97B05"/>
    <w:rsid w:val="00FC3012"/>
    <w:rsid w:val="00FD4763"/>
    <w:rsid w:val="00FD666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3A7C9"/>
  <w15:docId w15:val="{A68710B9-2FEC-425B-A7AB-8F94D51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table" w:styleId="Tabela-Siatka">
    <w:name w:val="Table Grid"/>
    <w:basedOn w:val="Standardowy"/>
    <w:rsid w:val="007B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48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CC1C-C3BD-43CE-B87C-3445430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arta Chłusewicz</cp:lastModifiedBy>
  <cp:revision>9</cp:revision>
  <cp:lastPrinted>2019-07-05T11:29:00Z</cp:lastPrinted>
  <dcterms:created xsi:type="dcterms:W3CDTF">2023-04-13T10:38:00Z</dcterms:created>
  <dcterms:modified xsi:type="dcterms:W3CDTF">2023-10-07T10:18:00Z</dcterms:modified>
</cp:coreProperties>
</file>